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Л.И.Банщик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Банщиковой Людмилы Иван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5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